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A9C0D" w14:textId="40341B71" w:rsidR="00E561F5" w:rsidRDefault="00D94460" w:rsidP="0045631F">
      <w:pPr>
        <w:ind w:hanging="993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885A09B">
                <wp:simplePos x="0" y="0"/>
                <wp:positionH relativeFrom="column">
                  <wp:posOffset>782320</wp:posOffset>
                </wp:positionH>
                <wp:positionV relativeFrom="paragraph">
                  <wp:posOffset>1127760</wp:posOffset>
                </wp:positionV>
                <wp:extent cx="5267960" cy="4953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D1A0E" w14:textId="77777777" w:rsidR="00D94460" w:rsidRDefault="00C20359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iudad</w:t>
                            </w:r>
                            <w:r w:rsidR="003C7050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94460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Bog</w:t>
                            </w:r>
                            <w:bookmarkStart w:id="0" w:name="_GoBack"/>
                            <w:bookmarkEnd w:id="0"/>
                            <w:r w:rsidR="00D94460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otá D.C. – Colombia</w:t>
                            </w:r>
                          </w:p>
                          <w:p w14:paraId="1D82EB63" w14:textId="6B3D2ED3" w:rsidR="00911F75" w:rsidRPr="00C20359" w:rsidRDefault="00CA5D68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6D2A68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eléfono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A6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(</w:t>
                            </w:r>
                            <w:r w:rsidR="001D457B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57) </w:t>
                            </w:r>
                            <w:r w:rsidR="00AC4AC6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01 605-6957</w:t>
                            </w:r>
                            <w:r w:rsidR="000F4661" w:rsidRPr="006D2A68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20359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ab/>
                            </w:r>
                            <w:r w:rsidR="00C20359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ab/>
                            </w:r>
                            <w:r w:rsidRPr="006D2A68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E-</w:t>
                            </w:r>
                            <w:r w:rsidR="00AC4AC6" w:rsidRPr="006D2A68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mail</w:t>
                            </w:r>
                            <w:r w:rsidR="00AC4AC6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:</w:t>
                            </w:r>
                            <w:r w:rsidR="006D2A6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0359" w:rsidRPr="00C20359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romymadleecroft@gmail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61.6pt;margin-top:88.8pt;width:414.8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" filled="f" stroked="f">
                <v:textbox>
                  <w:txbxContent>
                    <w:p w14:paraId="06DD1A0E" w14:textId="77777777" w:rsidR="00D94460" w:rsidRDefault="00C20359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Ciudad</w:t>
                      </w:r>
                      <w:r w:rsidR="003C7050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: </w:t>
                      </w:r>
                      <w:r w:rsidR="00D94460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Bog</w:t>
                      </w:r>
                      <w:bookmarkStart w:id="1" w:name="_GoBack"/>
                      <w:bookmarkEnd w:id="1"/>
                      <w:r w:rsidR="00D94460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otá D.C. – Colombia</w:t>
                      </w:r>
                    </w:p>
                    <w:p w14:paraId="1D82EB63" w14:textId="6B3D2ED3" w:rsidR="00911F75" w:rsidRPr="00C20359" w:rsidRDefault="00CA5D68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6D2A68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Teléfono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6D2A68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(</w:t>
                      </w:r>
                      <w:r w:rsidR="001D457B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57) </w:t>
                      </w:r>
                      <w:r w:rsidR="00AC4AC6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301 605-6957</w:t>
                      </w:r>
                      <w:r w:rsidR="000F4661" w:rsidRPr="006D2A68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   </w:t>
                      </w:r>
                      <w:r w:rsidR="00C20359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ab/>
                      </w:r>
                      <w:r w:rsidR="00C20359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ab/>
                      </w:r>
                      <w:r w:rsidRPr="006D2A68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E-</w:t>
                      </w:r>
                      <w:r w:rsidR="00AC4AC6" w:rsidRPr="006D2A68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mail</w:t>
                      </w:r>
                      <w:r w:rsidR="00AC4AC6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:</w:t>
                      </w:r>
                      <w:r w:rsidR="006D2A68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 w:rsidR="00C20359" w:rsidRPr="00C20359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romymadleecroft@gmail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D5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A0DA527">
                <wp:simplePos x="0" y="0"/>
                <wp:positionH relativeFrom="margin">
                  <wp:posOffset>802640</wp:posOffset>
                </wp:positionH>
                <wp:positionV relativeFrom="paragraph">
                  <wp:posOffset>-285750</wp:posOffset>
                </wp:positionV>
                <wp:extent cx="5386070" cy="10001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9E8C2" w14:textId="69B28355" w:rsidR="001D457B" w:rsidRPr="00C26D23" w:rsidRDefault="0060454C" w:rsidP="001D457B">
                            <w:pPr>
                              <w:jc w:val="center"/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7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70"/>
                                <w:szCs w:val="90"/>
                                <w:lang w:val="es-ES"/>
                              </w:rPr>
                              <w:t xml:space="preserve">GENEXHYS </w:t>
                            </w: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70"/>
                                <w:szCs w:val="90"/>
                                <w:lang w:val="es-ES"/>
                              </w:rPr>
                              <w:t>M</w:t>
                            </w:r>
                            <w:r w:rsidR="00FD7B96"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70"/>
                                <w:szCs w:val="90"/>
                                <w:lang w:val="es-ES"/>
                              </w:rPr>
                              <w:t>H</w:t>
                            </w: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70"/>
                                <w:szCs w:val="90"/>
                                <w:lang w:val="es-ES"/>
                              </w:rPr>
                              <w:t>YSHELL ARTEAGA TERÁN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27" type="#_x0000_t202" style="position:absolute;margin-left:63.2pt;margin-top:-22.5pt;width:424.1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" filled="f" stroked="f">
                <v:textbox>
                  <w:txbxContent>
                    <w:p w14:paraId="7589E8C2" w14:textId="69B28355" w:rsidR="001D457B" w:rsidRPr="00C26D23" w:rsidRDefault="0060454C" w:rsidP="001D457B">
                      <w:pPr>
                        <w:jc w:val="center"/>
                        <w:rPr>
                          <w:rFonts w:ascii="Forever Brush Script" w:hAnsi="Forever Brush Script"/>
                          <w:b/>
                          <w:color w:val="000000" w:themeColor="text1"/>
                          <w:sz w:val="70"/>
                          <w:szCs w:val="90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70"/>
                          <w:szCs w:val="90"/>
                          <w:lang w:val="es-ES"/>
                        </w:rPr>
                        <w:t xml:space="preserve">GENEXHYS </w:t>
                      </w: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70"/>
                          <w:szCs w:val="90"/>
                          <w:lang w:val="es-ES"/>
                        </w:rPr>
                        <w:t>M</w:t>
                      </w:r>
                      <w:r w:rsidR="00FD7B96">
                        <w:rPr>
                          <w:rFonts w:ascii="Forever Brush Script" w:hAnsi="Forever Brush Script"/>
                          <w:b/>
                          <w:color w:val="000000" w:themeColor="text1"/>
                          <w:sz w:val="70"/>
                          <w:szCs w:val="90"/>
                          <w:lang w:val="es-ES"/>
                        </w:rPr>
                        <w:t>H</w:t>
                      </w: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70"/>
                          <w:szCs w:val="90"/>
                          <w:lang w:val="es-ES"/>
                        </w:rPr>
                        <w:t>YSHELL ARTEAGA TERÁN</w:t>
                      </w:r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359" w:rsidRPr="00C20359">
        <w:rPr>
          <w:noProof/>
          <w:lang w:eastAsia="es-VE"/>
        </w:rPr>
        <w:t xml:space="preserve"> </w:t>
      </w:r>
      <w:r w:rsidR="00C20359">
        <w:rPr>
          <w:noProof/>
          <w:lang w:eastAsia="es-VE"/>
        </w:rPr>
        <w:drawing>
          <wp:inline distT="0" distB="0" distL="0" distR="0" wp14:anchorId="5F2F54A1" wp14:editId="35CE7D81">
            <wp:extent cx="1383030" cy="1628775"/>
            <wp:effectExtent l="0" t="0" r="7620" b="9525"/>
            <wp:docPr id="3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 Imagen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7" t="20419" r="31548" b="18728"/>
                    <a:stretch/>
                  </pic:blipFill>
                  <pic:spPr bwMode="auto">
                    <a:xfrm>
                      <a:off x="0" y="0"/>
                      <a:ext cx="138303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394">
        <w:t xml:space="preserve">         </w:t>
      </w:r>
      <w:r w:rsidR="0045631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201D07" wp14:editId="35265F2F">
                <wp:simplePos x="0" y="0"/>
                <wp:positionH relativeFrom="column">
                  <wp:posOffset>4072890</wp:posOffset>
                </wp:positionH>
                <wp:positionV relativeFrom="paragraph">
                  <wp:posOffset>-699770</wp:posOffset>
                </wp:positionV>
                <wp:extent cx="15240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29BD41" id="Rectángulo 3" o:spid="_x0000_s1026" style="position:absolute;margin-left:320.7pt;margin-top:-55.1pt;width:12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" fillcolor="#f79646 [3209]" strokecolor="#974706 [1609]" strokeweight="2pt"/>
            </w:pict>
          </mc:Fallback>
        </mc:AlternateContent>
      </w:r>
      <w:r w:rsidR="0045631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27E01E" wp14:editId="5F28546C">
                <wp:simplePos x="0" y="0"/>
                <wp:positionH relativeFrom="column">
                  <wp:posOffset>4377690</wp:posOffset>
                </wp:positionH>
                <wp:positionV relativeFrom="paragraph">
                  <wp:posOffset>-709295</wp:posOffset>
                </wp:positionV>
                <wp:extent cx="152400" cy="1809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1C1A94" id="Rectángulo 4" o:spid="_x0000_s1026" style="position:absolute;margin-left:344.7pt;margin-top:-55.85pt;width:12pt;height:14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" fillcolor="#4f81bd [3204]" strokecolor="#243f60 [1604]" strokeweight="2pt"/>
            </w:pict>
          </mc:Fallback>
        </mc:AlternateContent>
      </w:r>
      <w:r w:rsidR="0045631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ED75EB" wp14:editId="07297928">
                <wp:simplePos x="0" y="0"/>
                <wp:positionH relativeFrom="column">
                  <wp:posOffset>4644390</wp:posOffset>
                </wp:positionH>
                <wp:positionV relativeFrom="paragraph">
                  <wp:posOffset>-718820</wp:posOffset>
                </wp:positionV>
                <wp:extent cx="152400" cy="1809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D32EC9F" id="Rectángulo 6" o:spid="_x0000_s1026" style="position:absolute;margin-left:365.7pt;margin-top:-56.6pt;width:12pt;height:1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" fillcolor="#f79646 [3209]" strokecolor="#974706 [1609]" strokeweight="2pt"/>
            </w:pict>
          </mc:Fallback>
        </mc:AlternateContent>
      </w:r>
      <w:r w:rsidR="0045631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2CD536" wp14:editId="514254F8">
                <wp:simplePos x="0" y="0"/>
                <wp:positionH relativeFrom="column">
                  <wp:posOffset>4914900</wp:posOffset>
                </wp:positionH>
                <wp:positionV relativeFrom="paragraph">
                  <wp:posOffset>-714375</wp:posOffset>
                </wp:positionV>
                <wp:extent cx="152400" cy="1809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39F659" id="Rectángulo 12" o:spid="_x0000_s1026" style="position:absolute;margin-left:387pt;margin-top:-56.25pt;width:12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" fillcolor="#4f81bd [3204]" strokecolor="#243f60 [1604]" strokeweight="2pt"/>
            </w:pict>
          </mc:Fallback>
        </mc:AlternateContent>
      </w:r>
      <w:r w:rsidR="0045631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E0F4BA" wp14:editId="2D84A071">
                <wp:simplePos x="0" y="0"/>
                <wp:positionH relativeFrom="column">
                  <wp:posOffset>5187315</wp:posOffset>
                </wp:positionH>
                <wp:positionV relativeFrom="paragraph">
                  <wp:posOffset>-718820</wp:posOffset>
                </wp:positionV>
                <wp:extent cx="152400" cy="18097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746F53" id="Rectángulo 16" o:spid="_x0000_s1026" style="position:absolute;margin-left:408.45pt;margin-top:-56.6pt;width:12pt;height:14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" fillcolor="#f79646 [3209]" strokecolor="#974706 [1609]" strokeweight="2pt"/>
            </w:pict>
          </mc:Fallback>
        </mc:AlternateContent>
      </w:r>
      <w:r w:rsidR="0045631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EC1644" wp14:editId="2491BAE7">
                <wp:simplePos x="0" y="0"/>
                <wp:positionH relativeFrom="column">
                  <wp:posOffset>5444490</wp:posOffset>
                </wp:positionH>
                <wp:positionV relativeFrom="paragraph">
                  <wp:posOffset>-718820</wp:posOffset>
                </wp:positionV>
                <wp:extent cx="152400" cy="1809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A52B2C" id="Rectángulo 17" o:spid="_x0000_s1026" style="position:absolute;margin-left:428.7pt;margin-top:-56.6pt;width:12pt;height:14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" fillcolor="#4f81bd [3204]" strokecolor="#243f60 [1604]" strokeweight="2pt"/>
            </w:pict>
          </mc:Fallback>
        </mc:AlternateContent>
      </w:r>
      <w:r w:rsidR="0045631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091EAE" wp14:editId="67957683">
                <wp:simplePos x="0" y="0"/>
                <wp:positionH relativeFrom="column">
                  <wp:posOffset>5711190</wp:posOffset>
                </wp:positionH>
                <wp:positionV relativeFrom="paragraph">
                  <wp:posOffset>-718820</wp:posOffset>
                </wp:positionV>
                <wp:extent cx="152400" cy="1809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BEA5D5" id="Rectángulo 18" o:spid="_x0000_s1026" style="position:absolute;margin-left:449.7pt;margin-top:-56.6pt;width:12pt;height:1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" fillcolor="#f79646 [3209]" strokecolor="#974706 [1609]" strokeweight="2pt"/>
            </w:pict>
          </mc:Fallback>
        </mc:AlternateContent>
      </w:r>
      <w:r w:rsidR="0045631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09BA69" wp14:editId="626B4710">
                <wp:simplePos x="0" y="0"/>
                <wp:positionH relativeFrom="column">
                  <wp:posOffset>5968365</wp:posOffset>
                </wp:positionH>
                <wp:positionV relativeFrom="paragraph">
                  <wp:posOffset>-728345</wp:posOffset>
                </wp:positionV>
                <wp:extent cx="152400" cy="1809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" o:spid="_x0000_s1026" style="position:absolute;margin-left:469.95pt;margin-top:-57.35pt;width:12pt;height:14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" fillcolor="#4f81bd [3204]" strokecolor="#243f60 [1604]" strokeweight="2pt"/>
            </w:pict>
          </mc:Fallback>
        </mc:AlternateContent>
      </w:r>
      <w:r w:rsidR="00FC1B7E" w:rsidRPr="006748AC">
        <w:rPr>
          <w:i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002000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291701">
                              <w:fldChar w:fldCharType="begin"/>
                            </w:r>
                            <w:r w:rsidR="002917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1701">
                              <w:fldChar w:fldCharType="separate"/>
                            </w:r>
                            <w:r w:rsidR="00A12410">
                              <w:fldChar w:fldCharType="begin"/>
                            </w:r>
                            <w:r w:rsidR="00A124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12410">
                              <w:fldChar w:fldCharType="separate"/>
                            </w:r>
                            <w:r w:rsidR="00AD3664">
                              <w:fldChar w:fldCharType="begin"/>
                            </w:r>
                            <w:r w:rsidR="00AD36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3664">
                              <w:fldChar w:fldCharType="separate"/>
                            </w:r>
                            <w:r w:rsidR="005F0EC6">
                              <w:fldChar w:fldCharType="begin"/>
                            </w:r>
                            <w:r w:rsidR="005F0E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0EC6">
                              <w:fldChar w:fldCharType="separate"/>
                            </w:r>
                            <w:r w:rsidR="003D086E">
                              <w:fldChar w:fldCharType="begin"/>
                            </w:r>
                            <w:r w:rsidR="003D08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86E">
                              <w:fldChar w:fldCharType="separate"/>
                            </w:r>
                            <w:r w:rsidR="005214B4">
                              <w:fldChar w:fldCharType="begin"/>
                            </w:r>
                            <w:r w:rsidR="005214B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14B4">
                              <w:fldChar w:fldCharType="separate"/>
                            </w:r>
                            <w:r w:rsidR="00CE3CAD">
                              <w:fldChar w:fldCharType="begin"/>
                            </w:r>
                            <w:r w:rsidR="00CE3C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3CAD">
                              <w:fldChar w:fldCharType="separate"/>
                            </w:r>
                            <w:r w:rsidR="007802B3">
                              <w:fldChar w:fldCharType="begin"/>
                            </w:r>
                            <w:r w:rsidR="007802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2B3">
                              <w:fldChar w:fldCharType="separate"/>
                            </w:r>
                            <w:r w:rsidR="005D4722">
                              <w:fldChar w:fldCharType="begin"/>
                            </w:r>
                            <w:r w:rsidR="005D47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4722">
                              <w:fldChar w:fldCharType="separate"/>
                            </w:r>
                            <w:r w:rsidR="0045333F">
                              <w:fldChar w:fldCharType="begin"/>
                            </w:r>
                            <w:r w:rsidR="0045333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33F">
                              <w:fldChar w:fldCharType="separate"/>
                            </w:r>
                            <w:r w:rsidR="00A57E01">
                              <w:fldChar w:fldCharType="begin"/>
                            </w:r>
                            <w:r w:rsidR="00A57E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7E01">
                              <w:fldChar w:fldCharType="separate"/>
                            </w:r>
                            <w:r w:rsidR="00DC2ECD">
                              <w:fldChar w:fldCharType="begin"/>
                            </w:r>
                            <w:r w:rsidR="00DC2E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C2ECD">
                              <w:fldChar w:fldCharType="separate"/>
                            </w:r>
                            <w:r w:rsidR="00153B68">
                              <w:fldChar w:fldCharType="begin"/>
                            </w:r>
                            <w:r w:rsidR="00153B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3B68">
                              <w:fldChar w:fldCharType="separate"/>
                            </w:r>
                            <w:r w:rsidR="00B11B79">
                              <w:fldChar w:fldCharType="begin"/>
                            </w:r>
                            <w:r w:rsidR="00B11B79">
                              <w:instrText xml:space="preserve"> </w:instrText>
                            </w:r>
                            <w:r w:rsidR="00B11B79">
                              <w:instrText>INCLUDEPICTURE  "https://lh3.googleusercontent.com/-zZva6319EVE/AAAAAAAAAAI/AAAAAAAAAAA/zKFGBYMviqc/photo.jpg" \* MERGEFORMATINET</w:instrText>
                            </w:r>
                            <w:r w:rsidR="00B11B79">
                              <w:instrText xml:space="preserve"> </w:instrText>
                            </w:r>
                            <w:r w:rsidR="00B11B79">
                              <w:fldChar w:fldCharType="separate"/>
                            </w:r>
                            <w:r w:rsidR="00B11B7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5pt;height:31.5pt">
                                  <v:imagedata r:id="rId10" r:href="rId11" gain="109227f"/>
                                </v:shape>
                              </w:pict>
                            </w:r>
                            <w:r w:rsidR="00B11B79">
                              <w:fldChar w:fldCharType="end"/>
                            </w:r>
                            <w:r w:rsidR="00153B68">
                              <w:fldChar w:fldCharType="end"/>
                            </w:r>
                            <w:r w:rsidR="00DC2ECD">
                              <w:fldChar w:fldCharType="end"/>
                            </w:r>
                            <w:r w:rsidR="00A57E01">
                              <w:fldChar w:fldCharType="end"/>
                            </w:r>
                            <w:r w:rsidR="0045333F">
                              <w:fldChar w:fldCharType="end"/>
                            </w:r>
                            <w:r w:rsidR="005D4722">
                              <w:fldChar w:fldCharType="end"/>
                            </w:r>
                            <w:r w:rsidR="007802B3">
                              <w:fldChar w:fldCharType="end"/>
                            </w:r>
                            <w:r w:rsidR="00CE3CAD">
                              <w:fldChar w:fldCharType="end"/>
                            </w:r>
                            <w:r w:rsidR="005214B4">
                              <w:fldChar w:fldCharType="end"/>
                            </w:r>
                            <w:r w:rsidR="003D086E">
                              <w:fldChar w:fldCharType="end"/>
                            </w:r>
                            <w:r w:rsidR="005F0EC6">
                              <w:fldChar w:fldCharType="end"/>
                            </w:r>
                            <w:r w:rsidR="00AD3664">
                              <w:fldChar w:fldCharType="end"/>
                            </w:r>
                            <w:r w:rsidR="00A12410">
                              <w:fldChar w:fldCharType="end"/>
                            </w:r>
                            <w:r w:rsidR="00291701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WP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BdNhY+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291701">
                        <w:fldChar w:fldCharType="begin"/>
                      </w:r>
                      <w:r w:rsidR="00291701">
                        <w:instrText xml:space="preserve"> INCLUDEPICTURE  "https://lh3.googleusercontent.com/-zZva6319EVE/AAAAAAAAAAI/AAAAAAAAAAA/zKFGBYMviqc/photo.jpg" \* MERGEFORMATINET </w:instrText>
                      </w:r>
                      <w:r w:rsidR="00291701">
                        <w:fldChar w:fldCharType="separate"/>
                      </w:r>
                      <w:r w:rsidR="00A12410">
                        <w:fldChar w:fldCharType="begin"/>
                      </w:r>
                      <w:r w:rsidR="00A12410">
                        <w:instrText xml:space="preserve"> INCLUDEPICTURE  "https://lh3.googleusercontent.com/-zZva6319EVE/AAAAAAAAAAI/AAAAAAAAAAA/zKFGBYMviqc/photo.jpg" \* MERGEFORMATINET </w:instrText>
                      </w:r>
                      <w:r w:rsidR="00A12410">
                        <w:fldChar w:fldCharType="separate"/>
                      </w:r>
                      <w:r w:rsidR="00AD3664">
                        <w:fldChar w:fldCharType="begin"/>
                      </w:r>
                      <w:r w:rsidR="00AD3664">
                        <w:instrText xml:space="preserve"> INCLUDEPICTURE  "https://lh3.googleusercontent.com/-zZva6319EVE/AAAAAAAAAAI/AAAAAAAAAAA/zKFGBYMviqc/photo.jpg" \* MERGEFORMATINET </w:instrText>
                      </w:r>
                      <w:r w:rsidR="00AD3664">
                        <w:fldChar w:fldCharType="separate"/>
                      </w:r>
                      <w:r w:rsidR="005F0EC6">
                        <w:fldChar w:fldCharType="begin"/>
                      </w:r>
                      <w:r w:rsidR="005F0EC6">
                        <w:instrText xml:space="preserve"> INCLUDEPICTURE  "https://lh3.googleusercontent.com/-zZva6319EVE/AAAAAAAAAAI/AAAAAAAAAAA/zKFGBYMviqc/photo.jpg" \* MERGEFORMATINET </w:instrText>
                      </w:r>
                      <w:r w:rsidR="005F0EC6">
                        <w:fldChar w:fldCharType="separate"/>
                      </w:r>
                      <w:r w:rsidR="003D086E">
                        <w:fldChar w:fldCharType="begin"/>
                      </w:r>
                      <w:r w:rsidR="003D086E">
                        <w:instrText xml:space="preserve"> INCLUDEPICTURE  "https://lh3.googleusercontent.com/-zZva6319EVE/AAAAAAAAAAI/AAAAAAAAAAA/zKFGBYMviqc/photo.jpg" \* MERGEFORMATINET </w:instrText>
                      </w:r>
                      <w:r w:rsidR="003D086E">
                        <w:fldChar w:fldCharType="separate"/>
                      </w:r>
                      <w:r w:rsidR="005214B4">
                        <w:fldChar w:fldCharType="begin"/>
                      </w:r>
                      <w:r w:rsidR="005214B4">
                        <w:instrText xml:space="preserve"> INCLUDEPICTURE  "https://lh3.googleusercontent.com/-zZva6319EVE/AAAAAAAAAAI/AAAAAAAAAAA/zKFGBYMviqc/photo.jpg" \* MERGEFORMATINET </w:instrText>
                      </w:r>
                      <w:r w:rsidR="005214B4">
                        <w:fldChar w:fldCharType="separate"/>
                      </w:r>
                      <w:r w:rsidR="00CE3CAD">
                        <w:fldChar w:fldCharType="begin"/>
                      </w:r>
                      <w:r w:rsidR="00CE3CAD">
                        <w:instrText xml:space="preserve"> INCLUDEPICTURE  "https://lh3.googleusercontent.com/-zZva6319EVE/AAAAAAAAAAI/AAAAAAAAAAA/zKFGBYMviqc/photo.jpg" \* MERGEFORMATINET </w:instrText>
                      </w:r>
                      <w:r w:rsidR="00CE3CAD">
                        <w:fldChar w:fldCharType="separate"/>
                      </w:r>
                      <w:r w:rsidR="007802B3">
                        <w:fldChar w:fldCharType="begin"/>
                      </w:r>
                      <w:r w:rsidR="007802B3">
                        <w:instrText xml:space="preserve"> INCLUDEPICTURE  "https://lh3.googleusercontent.com/-zZva6319EVE/AAAAAAAAAAI/AAAAAAAAAAA/zKFGBYMviqc/photo.jpg" \* MERGEFORMATINET </w:instrText>
                      </w:r>
                      <w:r w:rsidR="007802B3">
                        <w:fldChar w:fldCharType="separate"/>
                      </w:r>
                      <w:r w:rsidR="005D4722">
                        <w:fldChar w:fldCharType="begin"/>
                      </w:r>
                      <w:r w:rsidR="005D4722">
                        <w:instrText xml:space="preserve"> INCLUDEPICTURE  "https://lh3.googleusercontent.com/-zZva6319EVE/AAAAAAAAAAI/AAAAAAAAAAA/zKFGBYMviqc/photo.jpg" \* MERGEFORMATINET </w:instrText>
                      </w:r>
                      <w:r w:rsidR="005D4722">
                        <w:fldChar w:fldCharType="separate"/>
                      </w:r>
                      <w:r w:rsidR="0045333F">
                        <w:fldChar w:fldCharType="begin"/>
                      </w:r>
                      <w:r w:rsidR="0045333F">
                        <w:instrText xml:space="preserve"> INCLUDEPICTURE  "https://lh3.googleusercontent.com/-zZva6319EVE/AAAAAAAAAAI/AAAAAAAAAAA/zKFGBYMviqc/photo.jpg" \* MERGEFORMATINET </w:instrText>
                      </w:r>
                      <w:r w:rsidR="0045333F">
                        <w:fldChar w:fldCharType="separate"/>
                      </w:r>
                      <w:r w:rsidR="00A57E01">
                        <w:fldChar w:fldCharType="begin"/>
                      </w:r>
                      <w:r w:rsidR="00A57E01">
                        <w:instrText xml:space="preserve"> INCLUDEPICTURE  "https://lh3.googleusercontent.com/-zZva6319EVE/AAAAAAAAAAI/AAAAAAAAAAA/zKFGBYMviqc/photo.jpg" \* MERGEFORMATINET </w:instrText>
                      </w:r>
                      <w:r w:rsidR="00A57E01">
                        <w:fldChar w:fldCharType="separate"/>
                      </w:r>
                      <w:r w:rsidR="00DC2ECD">
                        <w:fldChar w:fldCharType="begin"/>
                      </w:r>
                      <w:r w:rsidR="00DC2ECD">
                        <w:instrText xml:space="preserve"> INCLUDEPICTURE  "https://lh3.googleusercontent.com/-zZva6319EVE/AAAAAAAAAAI/AAAAAAAAAAA/zKFGBYMviqc/photo.jpg" \* MERGEFORMATINET </w:instrText>
                      </w:r>
                      <w:r w:rsidR="00DC2ECD">
                        <w:fldChar w:fldCharType="separate"/>
                      </w:r>
                      <w:r w:rsidR="00153B68">
                        <w:fldChar w:fldCharType="begin"/>
                      </w:r>
                      <w:r w:rsidR="00153B68">
                        <w:instrText xml:space="preserve"> </w:instrText>
                      </w:r>
                      <w:r w:rsidR="00153B68">
                        <w:instrText>INCLUDEPICTURE  "https://lh3.googleusercontent.com/-zZva6319EVE/AAAAAAAAAAI/AAAAAAAAAAA/zKFGBYMviqc/photo.jpg" \* MERGEFORMATINET</w:instrText>
                      </w:r>
                      <w:r w:rsidR="00153B68">
                        <w:instrText xml:space="preserve"> </w:instrText>
                      </w:r>
                      <w:r w:rsidR="00153B68">
                        <w:fldChar w:fldCharType="separate"/>
                      </w:r>
                      <w:r w:rsidR="00153B68">
                        <w:pict w14:anchorId="0EEBD547">
                          <v:shape id="_x0000_i1025" type="#_x0000_t75" style="width:31.5pt;height:31.5pt">
                            <v:imagedata r:id="rId12" r:href="rId13" gain="109227f"/>
                          </v:shape>
                        </w:pict>
                      </w:r>
                      <w:r w:rsidR="00153B68">
                        <w:fldChar w:fldCharType="end"/>
                      </w:r>
                      <w:r w:rsidR="00DC2ECD">
                        <w:fldChar w:fldCharType="end"/>
                      </w:r>
                      <w:r w:rsidR="00A57E01">
                        <w:fldChar w:fldCharType="end"/>
                      </w:r>
                      <w:r w:rsidR="0045333F">
                        <w:fldChar w:fldCharType="end"/>
                      </w:r>
                      <w:r w:rsidR="005D4722">
                        <w:fldChar w:fldCharType="end"/>
                      </w:r>
                      <w:r w:rsidR="007802B3">
                        <w:fldChar w:fldCharType="end"/>
                      </w:r>
                      <w:r w:rsidR="00CE3CAD">
                        <w:fldChar w:fldCharType="end"/>
                      </w:r>
                      <w:r w:rsidR="005214B4">
                        <w:fldChar w:fldCharType="end"/>
                      </w:r>
                      <w:r w:rsidR="003D086E">
                        <w:fldChar w:fldCharType="end"/>
                      </w:r>
                      <w:r w:rsidR="005F0EC6">
                        <w:fldChar w:fldCharType="end"/>
                      </w:r>
                      <w:r w:rsidR="00AD3664">
                        <w:fldChar w:fldCharType="end"/>
                      </w:r>
                      <w:r w:rsidR="00A12410">
                        <w:fldChar w:fldCharType="end"/>
                      </w:r>
                      <w:r w:rsidR="00291701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1D933809" w:rsidR="00E561F5" w:rsidRDefault="00E561F5" w:rsidP="007B4482"/>
    <w:p w14:paraId="7E67762E" w14:textId="7D8C4173" w:rsidR="0003172D" w:rsidRDefault="0045631F" w:rsidP="007B4482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B7DADB" wp14:editId="0E84E363">
                <wp:simplePos x="0" y="0"/>
                <wp:positionH relativeFrom="column">
                  <wp:posOffset>-602463</wp:posOffset>
                </wp:positionH>
                <wp:positionV relativeFrom="paragraph">
                  <wp:posOffset>163148</wp:posOffset>
                </wp:positionV>
                <wp:extent cx="6792035" cy="0"/>
                <wp:effectExtent l="0" t="0" r="2794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5pt,12.85pt" to="487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" strokecolor="#4579b8 [3044]"/>
            </w:pict>
          </mc:Fallback>
        </mc:AlternateContent>
      </w:r>
    </w:p>
    <w:p w14:paraId="134DE018" w14:textId="4F27D6C1" w:rsidR="00E561F5" w:rsidRDefault="00E561F5" w:rsidP="007B4482"/>
    <w:p w14:paraId="1A342FD3" w14:textId="06920F9F" w:rsidR="007B4482" w:rsidRPr="007B4482" w:rsidRDefault="00CB755D" w:rsidP="007B4482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1EF91646">
                <wp:simplePos x="0" y="0"/>
                <wp:positionH relativeFrom="column">
                  <wp:posOffset>3751172</wp:posOffset>
                </wp:positionH>
                <wp:positionV relativeFrom="paragraph">
                  <wp:posOffset>37655</wp:posOffset>
                </wp:positionV>
                <wp:extent cx="2438400" cy="3439235"/>
                <wp:effectExtent l="0" t="0" r="0" b="889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92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0" style="position:absolute;margin-left:295.35pt;margin-top:2.95pt;width:192pt;height:270.8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AC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16A117D">
                <wp:simplePos x="0" y="0"/>
                <wp:positionH relativeFrom="column">
                  <wp:posOffset>3859530</wp:posOffset>
                </wp:positionH>
                <wp:positionV relativeFrom="paragraph">
                  <wp:posOffset>577215</wp:posOffset>
                </wp:positionV>
                <wp:extent cx="2264410" cy="6381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6F1DAB0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C26D23">
                              <w:rPr>
                                <w:rFonts w:ascii="Century Gothic" w:hAnsi="Century Gothic"/>
                                <w:sz w:val="22"/>
                              </w:rPr>
                              <w:t>: Nativo</w:t>
                            </w:r>
                          </w:p>
                          <w:p w14:paraId="6A2CFF28" w14:textId="37914322" w:rsidR="00FC1B7E" w:rsidRPr="007716B0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C26D23">
                              <w:rPr>
                                <w:rFonts w:ascii="Century Gothic" w:hAnsi="Century Gothic"/>
                                <w:sz w:val="22"/>
                              </w:rPr>
                              <w:t>: Medio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303.9pt;margin-top:45.45pt;width:178.3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" filled="f" stroked="f">
                <v:textbox inset=",7.2pt,,7.2pt">
                  <w:txbxContent>
                    <w:p w14:paraId="499EBFB3" w14:textId="46F1DAB0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C26D23">
                        <w:rPr>
                          <w:rFonts w:ascii="Century Gothic" w:hAnsi="Century Gothic"/>
                          <w:sz w:val="22"/>
                        </w:rPr>
                        <w:t>: Nativo</w:t>
                      </w:r>
                    </w:p>
                    <w:p w14:paraId="6A2CFF28" w14:textId="37914322" w:rsidR="00FC1B7E" w:rsidRPr="007716B0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C26D23">
                        <w:rPr>
                          <w:rFonts w:ascii="Century Gothic" w:hAnsi="Century Gothic"/>
                          <w:sz w:val="22"/>
                        </w:rPr>
                        <w:t>: Medio</w:t>
                      </w:r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AC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BF642B5">
                <wp:simplePos x="0" y="0"/>
                <wp:positionH relativeFrom="column">
                  <wp:posOffset>3859530</wp:posOffset>
                </wp:positionH>
                <wp:positionV relativeFrom="paragraph">
                  <wp:posOffset>125095</wp:posOffset>
                </wp:positionV>
                <wp:extent cx="226441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441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A3070A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2" style="position:absolute;margin-left:303.9pt;margin-top:9.85pt;width:178.3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" filled="f" stroked="f">
                <v:textbox>
                  <w:txbxContent>
                    <w:p w14:paraId="33AA5BE7" w14:textId="1A0BFE2B" w:rsidR="005F50F6" w:rsidRPr="00A3070A" w:rsidRDefault="005F50F6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60454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C6DFDFC">
                <wp:simplePos x="0" y="0"/>
                <wp:positionH relativeFrom="column">
                  <wp:posOffset>-670232</wp:posOffset>
                </wp:positionH>
                <wp:positionV relativeFrom="paragraph">
                  <wp:posOffset>68558</wp:posOffset>
                </wp:positionV>
                <wp:extent cx="3942934" cy="276225"/>
                <wp:effectExtent l="0" t="0" r="635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934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5D4CB242" w:rsidR="00B94FFC" w:rsidRPr="0060454C" w:rsidRDefault="001D457B" w:rsidP="0060454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60454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FORMACIÓN ACADEMICA</w:t>
                            </w:r>
                          </w:p>
                          <w:p w14:paraId="7A23D859" w14:textId="77777777" w:rsidR="001D457B" w:rsidRDefault="001D45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3" style="position:absolute;margin-left:-52.75pt;margin-top:5.4pt;width:310.45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" stroked="f">
                <v:textbox>
                  <w:txbxContent>
                    <w:p w14:paraId="4835D880" w14:textId="5D4CB242" w:rsidR="00B94FFC" w:rsidRPr="0060454C" w:rsidRDefault="001D457B" w:rsidP="0060454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60454C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FORMACIÓN ACADEMICA</w:t>
                      </w:r>
                    </w:p>
                    <w:p w14:paraId="7A23D859" w14:textId="77777777" w:rsidR="001D457B" w:rsidRDefault="001D457B"/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D39780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ED64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5F1B7F94" w14:textId="0BA5AB1F" w:rsidR="007B4482" w:rsidRPr="007B4482" w:rsidRDefault="007B4482" w:rsidP="007B4482"/>
    <w:p w14:paraId="3CFA2702" w14:textId="60D9BA3A" w:rsidR="007B4482" w:rsidRPr="007B4482" w:rsidRDefault="007B4482" w:rsidP="007B4482"/>
    <w:p w14:paraId="63B75430" w14:textId="26195F58" w:rsidR="007B4482" w:rsidRPr="007B4482" w:rsidRDefault="0060454C" w:rsidP="007B4482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5FA5EE6">
                <wp:simplePos x="0" y="0"/>
                <wp:positionH relativeFrom="column">
                  <wp:posOffset>-670232</wp:posOffset>
                </wp:positionH>
                <wp:positionV relativeFrom="paragraph">
                  <wp:posOffset>41516</wp:posOffset>
                </wp:positionV>
                <wp:extent cx="3943350" cy="181829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0" cy="181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5D4986" w14:textId="0386BE09" w:rsidR="001D457B" w:rsidRPr="0060454C" w:rsidRDefault="0060454C" w:rsidP="0045631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>Nov, 2020</w:t>
                            </w:r>
                            <w:r w:rsidR="00D930A6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Músico instrumentista</w:t>
                            </w:r>
                          </w:p>
                          <w:p w14:paraId="5D5F6643" w14:textId="330D8769" w:rsidR="001D457B" w:rsidRPr="001D457B" w:rsidRDefault="001D457B" w:rsidP="0045631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457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60454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nservatorio de Música de Sincelejo</w:t>
                            </w:r>
                          </w:p>
                          <w:p w14:paraId="094CF46A" w14:textId="35FEDBB4" w:rsidR="001D457B" w:rsidRDefault="001D457B" w:rsidP="0045631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457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1D540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Sincelejo </w:t>
                            </w:r>
                            <w:r w:rsidRPr="001D457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Colombia</w:t>
                            </w:r>
                          </w:p>
                          <w:p w14:paraId="55B78EAD" w14:textId="77777777" w:rsidR="003C7050" w:rsidRDefault="003C7050" w:rsidP="0045631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E96779" w14:textId="77777777" w:rsidR="003C7050" w:rsidRDefault="003C7050" w:rsidP="0045631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338AFC" w14:textId="77777777" w:rsidR="003C7050" w:rsidRDefault="003C7050" w:rsidP="0045631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C28680E" w14:textId="2600B0AE" w:rsidR="003C7050" w:rsidRDefault="0060454C" w:rsidP="003C7050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454C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</w:rPr>
                              <w:t>Jul. 2018</w:t>
                            </w:r>
                            <w:r w:rsidR="003C7050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ab/>
                            </w:r>
                            <w:r w:rsidR="003C7050" w:rsidRPr="001D457B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Bachiller Académico</w:t>
                            </w:r>
                          </w:p>
                          <w:p w14:paraId="552CA32C" w14:textId="5992B7EB" w:rsidR="003C7050" w:rsidRPr="001D457B" w:rsidRDefault="003C7050" w:rsidP="003C7050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457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60454C" w:rsidRPr="0060454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.E. Don Simón Rodríguez</w:t>
                            </w:r>
                          </w:p>
                          <w:p w14:paraId="2C7CB0C4" w14:textId="316269C8" w:rsidR="003C7050" w:rsidRPr="001D457B" w:rsidRDefault="003C7050" w:rsidP="003C7050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1D457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60454C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an Lorenzo Venezuela</w:t>
                            </w:r>
                          </w:p>
                          <w:p w14:paraId="3BBA46BB" w14:textId="24803513" w:rsidR="00D930A6" w:rsidRDefault="00D930A6" w:rsidP="0045631F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580E86D" w14:textId="77777777" w:rsidR="003C7050" w:rsidRPr="000401CC" w:rsidRDefault="003C7050" w:rsidP="0045631F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F3A7489" w14:textId="77777777" w:rsidR="00D930A6" w:rsidRPr="00D930A6" w:rsidRDefault="00D930A6" w:rsidP="0045631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6" type="#_x0000_t202" style="position:absolute;margin-left:-52.75pt;margin-top:3.25pt;width:310.5pt;height:143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" filled="f" stroked="f">
                <v:path arrowok="t"/>
                <v:textbox>
                  <w:txbxContent>
                    <w:p w14:paraId="035D4986" w14:textId="0386BE09" w:rsidR="001D457B" w:rsidRPr="0060454C" w:rsidRDefault="0060454C" w:rsidP="0045631F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>Nov, 2020</w:t>
                      </w:r>
                      <w:r w:rsidR="00D930A6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  <w:t>Músico instrumentista</w:t>
                      </w:r>
                    </w:p>
                    <w:p w14:paraId="5D5F6643" w14:textId="330D8769" w:rsidR="001D457B" w:rsidRPr="001D457B" w:rsidRDefault="001D457B" w:rsidP="0045631F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D457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     </w:t>
                      </w:r>
                      <w:r w:rsidR="0060454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onservatorio de Música de Sincelejo</w:t>
                      </w:r>
                    </w:p>
                    <w:p w14:paraId="094CF46A" w14:textId="35FEDBB4" w:rsidR="001D457B" w:rsidRDefault="001D457B" w:rsidP="0045631F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D457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     </w:t>
                      </w:r>
                      <w:r w:rsidR="001D540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Sincelejo </w:t>
                      </w:r>
                      <w:r w:rsidRPr="001D457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Colombia</w:t>
                      </w:r>
                    </w:p>
                    <w:p w14:paraId="55B78EAD" w14:textId="77777777" w:rsidR="003C7050" w:rsidRDefault="003C7050" w:rsidP="0045631F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7DE96779" w14:textId="77777777" w:rsidR="003C7050" w:rsidRDefault="003C7050" w:rsidP="0045631F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7E338AFC" w14:textId="77777777" w:rsidR="003C7050" w:rsidRDefault="003C7050" w:rsidP="0045631F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1C28680E" w14:textId="2600B0AE" w:rsidR="003C7050" w:rsidRDefault="0060454C" w:rsidP="003C7050">
                      <w:pPr>
                        <w:jc w:val="both"/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60454C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</w:rPr>
                        <w:t>Jul. 2018</w:t>
                      </w:r>
                      <w:r w:rsidR="003C7050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ab/>
                      </w:r>
                      <w:r w:rsidR="003C7050" w:rsidRPr="001D457B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  <w:t>Bachiller Académico</w:t>
                      </w:r>
                    </w:p>
                    <w:p w14:paraId="552CA32C" w14:textId="5992B7EB" w:rsidR="003C7050" w:rsidRPr="001D457B" w:rsidRDefault="003C7050" w:rsidP="003C7050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D457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     </w:t>
                      </w:r>
                      <w:r w:rsidR="0060454C" w:rsidRPr="0060454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.E. Don Simón Rodríguez</w:t>
                      </w:r>
                    </w:p>
                    <w:p w14:paraId="2C7CB0C4" w14:textId="316269C8" w:rsidR="003C7050" w:rsidRPr="001D457B" w:rsidRDefault="003C7050" w:rsidP="003C7050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1D457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     </w:t>
                      </w:r>
                      <w:r w:rsidR="0060454C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an Lorenzo Venezuela</w:t>
                      </w:r>
                    </w:p>
                    <w:p w14:paraId="3BBA46BB" w14:textId="24803513" w:rsidR="00D930A6" w:rsidRDefault="00D930A6" w:rsidP="0045631F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580E86D" w14:textId="77777777" w:rsidR="003C7050" w:rsidRPr="000401CC" w:rsidRDefault="003C7050" w:rsidP="0045631F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F3A7489" w14:textId="77777777" w:rsidR="00D930A6" w:rsidRPr="00D930A6" w:rsidRDefault="00D930A6" w:rsidP="0045631F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9B798B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86A711B" w:rsidR="007B4482" w:rsidRDefault="007B4482" w:rsidP="007B4482"/>
    <w:p w14:paraId="061220C1" w14:textId="2C7CEA27" w:rsidR="00FC1B7E" w:rsidRDefault="00FC1B7E" w:rsidP="007B4482"/>
    <w:p w14:paraId="007F4FDA" w14:textId="24D9B1D0" w:rsidR="00FC1B7E" w:rsidRPr="007B4482" w:rsidRDefault="00FC1B7E" w:rsidP="007B4482"/>
    <w:p w14:paraId="75821A1E" w14:textId="7FC3EE29" w:rsidR="007B4482" w:rsidRPr="007B4482" w:rsidRDefault="00CB755D" w:rsidP="007B4482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26130E51">
                <wp:simplePos x="0" y="0"/>
                <wp:positionH relativeFrom="column">
                  <wp:posOffset>3861454</wp:posOffset>
                </wp:positionH>
                <wp:positionV relativeFrom="paragraph">
                  <wp:posOffset>73025</wp:posOffset>
                </wp:positionV>
                <wp:extent cx="2240280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7DAFF556" w:rsidR="00113C29" w:rsidRPr="00A3070A" w:rsidRDefault="00D66B1B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04.05pt;margin-top:5.75pt;width:176.4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" filled="f" stroked="f">
                <v:textbox>
                  <w:txbxContent>
                    <w:p w14:paraId="3D265E8B" w14:textId="7DAFF556" w:rsidR="00113C29" w:rsidRPr="00A3070A" w:rsidRDefault="00D66B1B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3F55DF22" w:rsidR="007B4482" w:rsidRPr="006748AC" w:rsidRDefault="007B4482" w:rsidP="007B4482">
      <w:pPr>
        <w:rPr>
          <w:i/>
        </w:rPr>
      </w:pPr>
    </w:p>
    <w:p w14:paraId="41765D76" w14:textId="03508AF1" w:rsidR="00915BBB" w:rsidRDefault="00CB755D" w:rsidP="007B4482">
      <w:pPr>
        <w:jc w:val="center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43EEEB02">
                <wp:simplePos x="0" y="0"/>
                <wp:positionH relativeFrom="column">
                  <wp:posOffset>3912870</wp:posOffset>
                </wp:positionH>
                <wp:positionV relativeFrom="paragraph">
                  <wp:posOffset>109220</wp:posOffset>
                </wp:positionV>
                <wp:extent cx="2384425" cy="109537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321E0F2C" w:rsidR="00A3070A" w:rsidRDefault="00B729CF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Música</w:t>
                            </w:r>
                          </w:p>
                          <w:p w14:paraId="3F214A35" w14:textId="41C92D00" w:rsidR="00A3070A" w:rsidRDefault="00CB755D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Ventas</w:t>
                            </w:r>
                          </w:p>
                          <w:p w14:paraId="4638EB44" w14:textId="14D73A4D" w:rsidR="00CB755D" w:rsidRDefault="00CB755D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rte contemporáneo</w:t>
                            </w: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8.1pt;margin-top:8.6pt;width:187.75pt;height:8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" filled="f" stroked="f">
                <v:textbox inset=",7.2pt,,7.2pt">
                  <w:txbxContent>
                    <w:p w14:paraId="226EEC33" w14:textId="321E0F2C" w:rsidR="00A3070A" w:rsidRDefault="00B729CF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Música</w:t>
                      </w:r>
                    </w:p>
                    <w:p w14:paraId="3F214A35" w14:textId="41C92D00" w:rsidR="00A3070A" w:rsidRDefault="00CB755D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Ventas</w:t>
                      </w:r>
                    </w:p>
                    <w:p w14:paraId="4638EB44" w14:textId="14D73A4D" w:rsidR="00CB755D" w:rsidRDefault="00CB755D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rte contemporáneo</w:t>
                      </w: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p w14:paraId="7E202B41" w14:textId="40F7F3CB" w:rsidR="00202663" w:rsidRDefault="0060454C" w:rsidP="00413D5E">
      <w:pPr>
        <w:ind w:left="-1134"/>
        <w:rPr>
          <w:rFonts w:ascii="Century Gothic" w:hAnsi="Century Gothic"/>
          <w:b/>
          <w:i/>
          <w:color w:val="000000"/>
          <w:sz w:val="22"/>
          <w:szCs w:val="22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19FD2C" wp14:editId="1C4A25A6">
                <wp:simplePos x="0" y="0"/>
                <wp:positionH relativeFrom="column">
                  <wp:posOffset>-670232</wp:posOffset>
                </wp:positionH>
                <wp:positionV relativeFrom="paragraph">
                  <wp:posOffset>1387256</wp:posOffset>
                </wp:positionV>
                <wp:extent cx="4319752" cy="2864726"/>
                <wp:effectExtent l="0" t="0" r="0" b="0"/>
                <wp:wrapNone/>
                <wp:docPr id="3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752" cy="2864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433FD6" w14:textId="4C44D5DD" w:rsidR="00C20359" w:rsidRDefault="0060454C" w:rsidP="00C20359">
                            <w:pPr>
                              <w:ind w:left="1416" w:hanging="1410"/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>Nov, 2020</w:t>
                            </w:r>
                            <w:r w:rsidR="00C20359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C20359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ab/>
                            </w:r>
                            <w:r w:rsidR="00C20359" w:rsidRPr="00C20359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="00C20359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LACE AREPAS RELLENAS SINCELEJO</w:t>
                            </w:r>
                          </w:p>
                          <w:p w14:paraId="488071CD" w14:textId="6EB271D5" w:rsidR="00C20359" w:rsidRPr="00C20359" w:rsidRDefault="00C20359" w:rsidP="00C2035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>Mayo 2021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ab/>
                            </w:r>
                            <w:r w:rsidRPr="00C20359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Mesera</w:t>
                            </w:r>
                          </w:p>
                          <w:p w14:paraId="4D60A55A" w14:textId="5D184EAB" w:rsidR="00C20359" w:rsidRPr="00C20359" w:rsidRDefault="00C20359" w:rsidP="00C2035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tención</w:t>
                            </w:r>
                            <w:proofErr w:type="spellEnd"/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al cliente</w:t>
                            </w:r>
                          </w:p>
                          <w:p w14:paraId="0FB43A20" w14:textId="54DAAD74" w:rsidR="00C20359" w:rsidRPr="00C20359" w:rsidRDefault="00C20359" w:rsidP="00C2035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VE"/>
                              </w:rPr>
                              <w:t>Manejo</w:t>
                            </w:r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AC4AC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VE"/>
                              </w:rPr>
                              <w:t>inventario</w:t>
                            </w:r>
                          </w:p>
                          <w:p w14:paraId="10269B98" w14:textId="6DBDD4A5" w:rsidR="00C20359" w:rsidRPr="00C20359" w:rsidRDefault="00C20359" w:rsidP="00C2035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anipulación</w:t>
                            </w:r>
                            <w:proofErr w:type="spellEnd"/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reparación</w:t>
                            </w:r>
                            <w:proofErr w:type="spellEnd"/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limentos</w:t>
                            </w:r>
                            <w:proofErr w:type="spellEnd"/>
                          </w:p>
                          <w:p w14:paraId="4A3AA037" w14:textId="2693A2A6" w:rsidR="0060454C" w:rsidRPr="00C20359" w:rsidRDefault="00C20359" w:rsidP="00C2035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s-VE"/>
                              </w:rPr>
                            </w:pPr>
                            <w:proofErr w:type="spellStart"/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uxiliar</w:t>
                            </w:r>
                            <w:proofErr w:type="spellEnd"/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cina</w:t>
                            </w:r>
                            <w:proofErr w:type="spellEnd"/>
                            <w:r w:rsidRPr="00C2035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46214994" w14:textId="77777777" w:rsidR="0060454C" w:rsidRDefault="0060454C" w:rsidP="0060454C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108651" w14:textId="77777777" w:rsidR="0060454C" w:rsidRDefault="0060454C" w:rsidP="0060454C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FD72D8" w14:textId="77777777" w:rsidR="0060454C" w:rsidRDefault="0060454C" w:rsidP="0060454C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6DE2B3A" w14:textId="70809932" w:rsidR="00C20359" w:rsidRDefault="0060454C" w:rsidP="00C20359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</w:pPr>
                            <w:r w:rsidRPr="0060454C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</w:rPr>
                              <w:t>Jul. 20</w:t>
                            </w:r>
                            <w:r w:rsidR="00AC4AC6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</w:rPr>
                              <w:t>19 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ab/>
                            </w:r>
                            <w:r w:rsidR="00C20359" w:rsidRPr="00C20359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>Casa de Cambios JC</w:t>
                            </w:r>
                          </w:p>
                          <w:p w14:paraId="4F104CFB" w14:textId="2F873022" w:rsidR="0060454C" w:rsidRDefault="00AC4AC6" w:rsidP="00AC4AC6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</w:rPr>
                              <w:t>Actualidad</w:t>
                            </w:r>
                            <w:r w:rsidRPr="00C20359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C20359" w:rsidRPr="00C20359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Asesor </w:t>
                            </w:r>
                            <w:r w:rsidR="00CB755D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 ventas</w:t>
                            </w:r>
                          </w:p>
                          <w:p w14:paraId="63976C4B" w14:textId="044E576D" w:rsidR="00AC4AC6" w:rsidRPr="00CB755D" w:rsidRDefault="00F91B6D" w:rsidP="005A434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misionista</w:t>
                            </w:r>
                            <w:proofErr w:type="spellEnd"/>
                          </w:p>
                          <w:p w14:paraId="704E58BF" w14:textId="40743E31" w:rsidR="00CB755D" w:rsidRPr="005A434E" w:rsidRDefault="00CB755D" w:rsidP="005A434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2.75pt;margin-top:109.25pt;width:340.15pt;height:225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" filled="f" stroked="f">
                <v:path arrowok="t"/>
                <v:textbox>
                  <w:txbxContent>
                    <w:p w14:paraId="6F433FD6" w14:textId="4C44D5DD" w:rsidR="00C20359" w:rsidRDefault="0060454C" w:rsidP="00C20359">
                      <w:pPr>
                        <w:ind w:left="1416" w:hanging="1410"/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>Nov, 2020</w:t>
                      </w:r>
                      <w:r w:rsidR="00C20359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 xml:space="preserve"> -</w:t>
                      </w:r>
                      <w:r w:rsidR="00C20359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ab/>
                      </w:r>
                      <w:r w:rsidR="00C20359" w:rsidRPr="00C20359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="00C20359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  <w:t>LACE AREPAS RELLENAS SINCELEJO</w:t>
                      </w:r>
                    </w:p>
                    <w:p w14:paraId="488071CD" w14:textId="6EB271D5" w:rsidR="00C20359" w:rsidRPr="00C20359" w:rsidRDefault="00C20359" w:rsidP="00C20359">
                      <w:pPr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>Mayo 2021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ab/>
                      </w:r>
                      <w:r w:rsidRPr="00C20359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  <w:t>Mesera</w:t>
                      </w:r>
                    </w:p>
                    <w:p w14:paraId="4D60A55A" w14:textId="5D184EAB" w:rsidR="00C20359" w:rsidRPr="00C20359" w:rsidRDefault="00C20359" w:rsidP="00C2035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tención</w:t>
                      </w:r>
                      <w:proofErr w:type="spellEnd"/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al cliente</w:t>
                      </w:r>
                    </w:p>
                    <w:p w14:paraId="0FB43A20" w14:textId="54DAAD74" w:rsidR="00C20359" w:rsidRPr="00C20359" w:rsidRDefault="00C20359" w:rsidP="00C2035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VE"/>
                        </w:rPr>
                        <w:t>Manejo</w:t>
                      </w:r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de </w:t>
                      </w:r>
                      <w:r w:rsidRPr="00AC4AC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VE"/>
                        </w:rPr>
                        <w:t>inventario</w:t>
                      </w:r>
                    </w:p>
                    <w:p w14:paraId="10269B98" w14:textId="6DBDD4A5" w:rsidR="00C20359" w:rsidRPr="00C20359" w:rsidRDefault="00C20359" w:rsidP="00C2035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Manipulación</w:t>
                      </w:r>
                      <w:proofErr w:type="spellEnd"/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preparación</w:t>
                      </w:r>
                      <w:proofErr w:type="spellEnd"/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limentos</w:t>
                      </w:r>
                      <w:proofErr w:type="spellEnd"/>
                    </w:p>
                    <w:p w14:paraId="4A3AA037" w14:textId="2693A2A6" w:rsidR="0060454C" w:rsidRPr="00C20359" w:rsidRDefault="00C20359" w:rsidP="00C2035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s-VE"/>
                        </w:rPr>
                      </w:pPr>
                      <w:proofErr w:type="spellStart"/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uxiliar</w:t>
                      </w:r>
                      <w:proofErr w:type="spellEnd"/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ocina</w:t>
                      </w:r>
                      <w:proofErr w:type="spellEnd"/>
                      <w:r w:rsidRPr="00C2035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46214994" w14:textId="77777777" w:rsidR="0060454C" w:rsidRDefault="0060454C" w:rsidP="0060454C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06108651" w14:textId="77777777" w:rsidR="0060454C" w:rsidRDefault="0060454C" w:rsidP="0060454C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42FD72D8" w14:textId="77777777" w:rsidR="0060454C" w:rsidRDefault="0060454C" w:rsidP="0060454C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76DE2B3A" w14:textId="70809932" w:rsidR="00C20359" w:rsidRDefault="0060454C" w:rsidP="00C20359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</w:pPr>
                      <w:r w:rsidRPr="0060454C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</w:rPr>
                        <w:t>Jul. 20</w:t>
                      </w:r>
                      <w:r w:rsidR="00AC4AC6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</w:rPr>
                        <w:t>19 -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ab/>
                      </w:r>
                      <w:r w:rsidR="00C20359" w:rsidRPr="00C20359">
                        <w:rPr>
                          <w:rFonts w:ascii="Century Gothic" w:hAnsi="Century Gothic"/>
                          <w:b/>
                          <w:i/>
                          <w:sz w:val="22"/>
                          <w:szCs w:val="22"/>
                        </w:rPr>
                        <w:t>Casa de Cambios JC</w:t>
                      </w:r>
                    </w:p>
                    <w:p w14:paraId="4F104CFB" w14:textId="2F873022" w:rsidR="0060454C" w:rsidRDefault="00AC4AC6" w:rsidP="00AC4AC6">
                      <w:pPr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</w:rPr>
                        <w:t>Actualidad</w:t>
                      </w:r>
                      <w:r w:rsidRPr="00C20359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C20359" w:rsidRPr="00C20359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Asesor </w:t>
                      </w:r>
                      <w:r w:rsidR="00CB755D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2"/>
                          <w:szCs w:val="22"/>
                        </w:rPr>
                        <w:t>de ventas</w:t>
                      </w:r>
                    </w:p>
                    <w:p w14:paraId="63976C4B" w14:textId="044E576D" w:rsidR="00AC4AC6" w:rsidRPr="00CB755D" w:rsidRDefault="00F91B6D" w:rsidP="005A434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omisionista</w:t>
                      </w:r>
                      <w:proofErr w:type="spellEnd"/>
                    </w:p>
                    <w:p w14:paraId="704E58BF" w14:textId="40743E31" w:rsidR="00CB755D" w:rsidRPr="005A434E" w:rsidRDefault="00CB755D" w:rsidP="005A434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ervicio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al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5BE094" wp14:editId="34FA07FF">
                <wp:simplePos x="0" y="0"/>
                <wp:positionH relativeFrom="column">
                  <wp:posOffset>-666115</wp:posOffset>
                </wp:positionH>
                <wp:positionV relativeFrom="paragraph">
                  <wp:posOffset>816237</wp:posOffset>
                </wp:positionV>
                <wp:extent cx="3942715" cy="276225"/>
                <wp:effectExtent l="0" t="0" r="635" b="9525"/>
                <wp:wrapNone/>
                <wp:docPr id="2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7B99F" w14:textId="387D1FB9" w:rsidR="0060454C" w:rsidRDefault="0060454C" w:rsidP="0060454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 w:rsidRPr="0060454C">
                              <w:rPr>
                                <w:rFonts w:ascii="Century Gothic" w:hAnsi="Century Gothic"/>
                                <w:b/>
                              </w:rPr>
                              <w:t>EXPERIENCIA LABORAL Y EXTRA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52.45pt;margin-top:64.25pt;width:310.4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pjhgIAABA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" stroked="f">
                <v:textbox>
                  <w:txbxContent>
                    <w:p w14:paraId="45E7B99F" w14:textId="387D1FB9" w:rsidR="0060454C" w:rsidRDefault="0060454C" w:rsidP="0060454C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 w:rsidRPr="0060454C">
                        <w:rPr>
                          <w:rFonts w:ascii="Century Gothic" w:hAnsi="Century Gothic"/>
                          <w:b/>
                        </w:rPr>
                        <w:t>EXPERIENCIA LABORAL Y EXTRACURRICULAR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2663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099B6" w14:textId="77777777" w:rsidR="00B11B79" w:rsidRDefault="00B11B79" w:rsidP="00A70072">
      <w:r>
        <w:separator/>
      </w:r>
    </w:p>
  </w:endnote>
  <w:endnote w:type="continuationSeparator" w:id="0">
    <w:p w14:paraId="1AC363C5" w14:textId="77777777" w:rsidR="00B11B79" w:rsidRDefault="00B11B7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53EDC" w14:textId="77777777" w:rsidR="00B11B79" w:rsidRDefault="00B11B79" w:rsidP="00A70072">
      <w:r>
        <w:separator/>
      </w:r>
    </w:p>
  </w:footnote>
  <w:footnote w:type="continuationSeparator" w:id="0">
    <w:p w14:paraId="0EC098FD" w14:textId="77777777" w:rsidR="00B11B79" w:rsidRDefault="00B11B7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4E3B"/>
    <w:multiLevelType w:val="hybridMultilevel"/>
    <w:tmpl w:val="198EBFA2"/>
    <w:lvl w:ilvl="0" w:tplc="2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24E5D"/>
    <w:multiLevelType w:val="hybridMultilevel"/>
    <w:tmpl w:val="1DEE8B04"/>
    <w:lvl w:ilvl="0" w:tplc="2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B4EE8"/>
    <w:multiLevelType w:val="hybridMultilevel"/>
    <w:tmpl w:val="FE8CCA2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B54BA"/>
    <w:multiLevelType w:val="hybridMultilevel"/>
    <w:tmpl w:val="51F220F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V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V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36925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53B68"/>
    <w:rsid w:val="001931F1"/>
    <w:rsid w:val="00195603"/>
    <w:rsid w:val="001C07DA"/>
    <w:rsid w:val="001D457B"/>
    <w:rsid w:val="001D4DD1"/>
    <w:rsid w:val="001D5405"/>
    <w:rsid w:val="001F6226"/>
    <w:rsid w:val="00202663"/>
    <w:rsid w:val="002223E6"/>
    <w:rsid w:val="00224869"/>
    <w:rsid w:val="002257B7"/>
    <w:rsid w:val="00231886"/>
    <w:rsid w:val="002353FC"/>
    <w:rsid w:val="00242F66"/>
    <w:rsid w:val="0026401D"/>
    <w:rsid w:val="00291701"/>
    <w:rsid w:val="002976CC"/>
    <w:rsid w:val="002C1A75"/>
    <w:rsid w:val="002E077C"/>
    <w:rsid w:val="002F7489"/>
    <w:rsid w:val="00316613"/>
    <w:rsid w:val="003359F4"/>
    <w:rsid w:val="003361D5"/>
    <w:rsid w:val="00377B1A"/>
    <w:rsid w:val="00381096"/>
    <w:rsid w:val="00384635"/>
    <w:rsid w:val="003A66A8"/>
    <w:rsid w:val="003B080B"/>
    <w:rsid w:val="003C7050"/>
    <w:rsid w:val="003D086E"/>
    <w:rsid w:val="003D5158"/>
    <w:rsid w:val="003D68E7"/>
    <w:rsid w:val="003D787D"/>
    <w:rsid w:val="003E39AA"/>
    <w:rsid w:val="00413D5E"/>
    <w:rsid w:val="004244CE"/>
    <w:rsid w:val="00441C45"/>
    <w:rsid w:val="0044216C"/>
    <w:rsid w:val="0045333F"/>
    <w:rsid w:val="0045631F"/>
    <w:rsid w:val="00462350"/>
    <w:rsid w:val="00462652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14B4"/>
    <w:rsid w:val="00526039"/>
    <w:rsid w:val="005316E2"/>
    <w:rsid w:val="005511D1"/>
    <w:rsid w:val="00573DB5"/>
    <w:rsid w:val="00595871"/>
    <w:rsid w:val="005A434E"/>
    <w:rsid w:val="005D1922"/>
    <w:rsid w:val="005D4722"/>
    <w:rsid w:val="005E2CB7"/>
    <w:rsid w:val="005E7EB5"/>
    <w:rsid w:val="005F0EC6"/>
    <w:rsid w:val="005F50F6"/>
    <w:rsid w:val="005F6231"/>
    <w:rsid w:val="005F6487"/>
    <w:rsid w:val="0060454C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D2A68"/>
    <w:rsid w:val="006E3E97"/>
    <w:rsid w:val="00707DFB"/>
    <w:rsid w:val="0074110B"/>
    <w:rsid w:val="00743B67"/>
    <w:rsid w:val="007716B0"/>
    <w:rsid w:val="007802B3"/>
    <w:rsid w:val="00781ED7"/>
    <w:rsid w:val="007B3AE8"/>
    <w:rsid w:val="007B4482"/>
    <w:rsid w:val="007C694C"/>
    <w:rsid w:val="007F63B8"/>
    <w:rsid w:val="0080101A"/>
    <w:rsid w:val="008121AA"/>
    <w:rsid w:val="0081789E"/>
    <w:rsid w:val="00855B90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076BE"/>
    <w:rsid w:val="00911F75"/>
    <w:rsid w:val="00915BBB"/>
    <w:rsid w:val="00935446"/>
    <w:rsid w:val="009413E5"/>
    <w:rsid w:val="00952575"/>
    <w:rsid w:val="00964BF5"/>
    <w:rsid w:val="00980349"/>
    <w:rsid w:val="00990068"/>
    <w:rsid w:val="00995990"/>
    <w:rsid w:val="009B23B0"/>
    <w:rsid w:val="009B5532"/>
    <w:rsid w:val="009C10C4"/>
    <w:rsid w:val="009C2394"/>
    <w:rsid w:val="00A0279F"/>
    <w:rsid w:val="00A04F3D"/>
    <w:rsid w:val="00A12410"/>
    <w:rsid w:val="00A26743"/>
    <w:rsid w:val="00A3070A"/>
    <w:rsid w:val="00A465AF"/>
    <w:rsid w:val="00A57E01"/>
    <w:rsid w:val="00A63A9D"/>
    <w:rsid w:val="00A70072"/>
    <w:rsid w:val="00AC4AC6"/>
    <w:rsid w:val="00AD3664"/>
    <w:rsid w:val="00AD3A5C"/>
    <w:rsid w:val="00AD7D8D"/>
    <w:rsid w:val="00AE14CD"/>
    <w:rsid w:val="00B01312"/>
    <w:rsid w:val="00B07E9F"/>
    <w:rsid w:val="00B11B79"/>
    <w:rsid w:val="00B17AA9"/>
    <w:rsid w:val="00B303AF"/>
    <w:rsid w:val="00B36175"/>
    <w:rsid w:val="00B41DC3"/>
    <w:rsid w:val="00B47072"/>
    <w:rsid w:val="00B476C7"/>
    <w:rsid w:val="00B52DFC"/>
    <w:rsid w:val="00B729CF"/>
    <w:rsid w:val="00B94FFC"/>
    <w:rsid w:val="00BA7755"/>
    <w:rsid w:val="00BB579C"/>
    <w:rsid w:val="00BC4778"/>
    <w:rsid w:val="00BD38DC"/>
    <w:rsid w:val="00BD3AD9"/>
    <w:rsid w:val="00BD5DE1"/>
    <w:rsid w:val="00BE1BDB"/>
    <w:rsid w:val="00BE5165"/>
    <w:rsid w:val="00BF5233"/>
    <w:rsid w:val="00C20359"/>
    <w:rsid w:val="00C26D23"/>
    <w:rsid w:val="00C4633E"/>
    <w:rsid w:val="00C53C6F"/>
    <w:rsid w:val="00C601AD"/>
    <w:rsid w:val="00C76F2C"/>
    <w:rsid w:val="00C813FF"/>
    <w:rsid w:val="00C82B61"/>
    <w:rsid w:val="00C836D9"/>
    <w:rsid w:val="00C8682C"/>
    <w:rsid w:val="00C9074F"/>
    <w:rsid w:val="00C968F5"/>
    <w:rsid w:val="00CA5D68"/>
    <w:rsid w:val="00CB755D"/>
    <w:rsid w:val="00CC04D1"/>
    <w:rsid w:val="00CE3CAD"/>
    <w:rsid w:val="00CF12E7"/>
    <w:rsid w:val="00CF139B"/>
    <w:rsid w:val="00CF152B"/>
    <w:rsid w:val="00D04716"/>
    <w:rsid w:val="00D06C3C"/>
    <w:rsid w:val="00D17D07"/>
    <w:rsid w:val="00D2355E"/>
    <w:rsid w:val="00D3154E"/>
    <w:rsid w:val="00D46B01"/>
    <w:rsid w:val="00D66B1B"/>
    <w:rsid w:val="00D8407C"/>
    <w:rsid w:val="00D860E1"/>
    <w:rsid w:val="00D930A6"/>
    <w:rsid w:val="00D94460"/>
    <w:rsid w:val="00D95EC5"/>
    <w:rsid w:val="00DC2ECD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27E1D"/>
    <w:rsid w:val="00E319E2"/>
    <w:rsid w:val="00E332CF"/>
    <w:rsid w:val="00E41930"/>
    <w:rsid w:val="00E561F5"/>
    <w:rsid w:val="00E65C1F"/>
    <w:rsid w:val="00E73CAB"/>
    <w:rsid w:val="00E753DE"/>
    <w:rsid w:val="00E802FF"/>
    <w:rsid w:val="00E92627"/>
    <w:rsid w:val="00EA1954"/>
    <w:rsid w:val="00EA4BA2"/>
    <w:rsid w:val="00EA5CFB"/>
    <w:rsid w:val="00EC198D"/>
    <w:rsid w:val="00EC2138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1B6D"/>
    <w:rsid w:val="00F960AD"/>
    <w:rsid w:val="00FA1312"/>
    <w:rsid w:val="00FA44A3"/>
    <w:rsid w:val="00FA5C5A"/>
    <w:rsid w:val="00FC1B7E"/>
    <w:rsid w:val="00FC5E61"/>
    <w:rsid w:val="00FD06EE"/>
    <w:rsid w:val="00FD2C75"/>
    <w:rsid w:val="00FD7B96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VE" w:eastAsia="es-ES"/>
    </w:rPr>
  </w:style>
  <w:style w:type="paragraph" w:styleId="Ttulo1">
    <w:name w:val="heading 1"/>
    <w:basedOn w:val="Normal"/>
    <w:link w:val="Ttulo1Car"/>
    <w:uiPriority w:val="9"/>
    <w:qFormat/>
    <w:rsid w:val="001D457B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35446"/>
    <w:pPr>
      <w:ind w:left="720"/>
      <w:contextualSpacing/>
    </w:pPr>
    <w:rPr>
      <w:rFonts w:ascii="Times New Roman" w:eastAsia="Times New Roman" w:hAnsi="Times New Roman"/>
      <w:lang w:val="fr-FR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1D457B"/>
    <w:rPr>
      <w:rFonts w:ascii="Arial" w:eastAsia="Arial" w:hAnsi="Arial" w:cs="Arial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D457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457B"/>
    <w:rPr>
      <w:rFonts w:ascii="Arial" w:eastAsia="Arial" w:hAnsi="Arial" w:cs="Arial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VE" w:eastAsia="es-ES"/>
    </w:rPr>
  </w:style>
  <w:style w:type="paragraph" w:styleId="Ttulo1">
    <w:name w:val="heading 1"/>
    <w:basedOn w:val="Normal"/>
    <w:link w:val="Ttulo1Car"/>
    <w:uiPriority w:val="9"/>
    <w:qFormat/>
    <w:rsid w:val="001D457B"/>
    <w:pPr>
      <w:widowControl w:val="0"/>
      <w:autoSpaceDE w:val="0"/>
      <w:autoSpaceDN w:val="0"/>
      <w:ind w:left="102"/>
      <w:outlineLvl w:val="0"/>
    </w:pPr>
    <w:rPr>
      <w:rFonts w:ascii="Arial" w:eastAsia="Arial" w:hAnsi="Arial" w:cs="Arial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35446"/>
    <w:pPr>
      <w:ind w:left="720"/>
      <w:contextualSpacing/>
    </w:pPr>
    <w:rPr>
      <w:rFonts w:ascii="Times New Roman" w:eastAsia="Times New Roman" w:hAnsi="Times New Roman"/>
      <w:lang w:val="fr-FR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1D457B"/>
    <w:rPr>
      <w:rFonts w:ascii="Arial" w:eastAsia="Arial" w:hAnsi="Arial" w:cs="Arial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D457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457B"/>
    <w:rPr>
      <w:rFonts w:ascii="Arial" w:eastAsia="Arial" w:hAnsi="Arial" w:cs="Arial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07468-3D2B-4699-9875-FDC22200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borja</dc:creator>
  <cp:lastModifiedBy>Daniel</cp:lastModifiedBy>
  <cp:revision>6</cp:revision>
  <cp:lastPrinted>2018-05-16T11:27:00Z</cp:lastPrinted>
  <dcterms:created xsi:type="dcterms:W3CDTF">2021-05-28T17:41:00Z</dcterms:created>
  <dcterms:modified xsi:type="dcterms:W3CDTF">2021-05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322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